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A0F79" w14:textId="32DB1BE4" w:rsidR="00DB37FB" w:rsidRDefault="00F32B29" w:rsidP="00DB37F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C93373">
        <w:rPr>
          <w:rFonts w:cstheme="minorHAnsi"/>
          <w:bCs/>
          <w:i/>
          <w:iCs/>
          <w:u w:val="single"/>
        </w:rPr>
        <w:t xml:space="preserve">Etiketa na plastovou lahvičku (vnitřní </w:t>
      </w:r>
      <w:r w:rsidR="00DB37FB" w:rsidRPr="00C93373">
        <w:rPr>
          <w:rFonts w:cstheme="minorHAnsi"/>
          <w:bCs/>
          <w:i/>
          <w:iCs/>
          <w:u w:val="single"/>
        </w:rPr>
        <w:t>obal</w:t>
      </w:r>
      <w:r w:rsidRPr="00C93373">
        <w:rPr>
          <w:rFonts w:cstheme="minorHAnsi"/>
          <w:bCs/>
          <w:i/>
          <w:iCs/>
          <w:u w:val="single"/>
        </w:rPr>
        <w:t>)</w:t>
      </w:r>
      <w:r w:rsidR="00DB37FB" w:rsidRPr="00C93373">
        <w:rPr>
          <w:rFonts w:cstheme="minorHAnsi"/>
          <w:bCs/>
          <w:i/>
          <w:iCs/>
          <w:u w:val="single"/>
        </w:rPr>
        <w:t>:</w:t>
      </w:r>
      <w:r w:rsidR="00DB37FB" w:rsidRPr="00C93373">
        <w:rPr>
          <w:rFonts w:cstheme="minorHAnsi"/>
          <w:bCs/>
        </w:rPr>
        <w:t xml:space="preserve"> </w:t>
      </w:r>
    </w:p>
    <w:p w14:paraId="2FA4AD5C" w14:textId="77777777" w:rsidR="00C93373" w:rsidRPr="00C93373" w:rsidRDefault="00C93373" w:rsidP="00DB37F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698D50C8" w14:textId="766E96CF" w:rsidR="00DB37FB" w:rsidRPr="00C93373" w:rsidRDefault="00D3388F" w:rsidP="00C93373">
      <w:p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SKINpet</w:t>
      </w:r>
      <w:proofErr w:type="spellEnd"/>
      <w:r w:rsidR="00DB37FB" w:rsidRPr="00C93373">
        <w:rPr>
          <w:rFonts w:cstheme="minorHAnsi"/>
          <w:b/>
        </w:rPr>
        <w:t xml:space="preserve"> </w:t>
      </w:r>
      <w:proofErr w:type="spellStart"/>
      <w:r w:rsidR="00DB37FB" w:rsidRPr="00C93373">
        <w:rPr>
          <w:rFonts w:cstheme="minorHAnsi"/>
          <w:b/>
          <w:bCs/>
        </w:rPr>
        <w:t>Ophtal</w:t>
      </w:r>
      <w:proofErr w:type="spellEnd"/>
    </w:p>
    <w:p w14:paraId="5F2B3268" w14:textId="48422256" w:rsidR="00DB37FB" w:rsidRPr="00C93373" w:rsidRDefault="008E5C04" w:rsidP="00C93373">
      <w:pPr>
        <w:autoSpaceDE w:val="0"/>
        <w:autoSpaceDN w:val="0"/>
        <w:adjustRightInd w:val="0"/>
        <w:rPr>
          <w:rFonts w:cstheme="minorHAnsi"/>
          <w:bCs/>
        </w:rPr>
      </w:pPr>
      <w:r w:rsidRPr="00C93373">
        <w:rPr>
          <w:rFonts w:cstheme="minorHAnsi"/>
          <w:bCs/>
        </w:rPr>
        <w:t xml:space="preserve">Veterinární </w:t>
      </w:r>
      <w:r w:rsidR="00C93373">
        <w:rPr>
          <w:rFonts w:cstheme="minorHAnsi"/>
          <w:bCs/>
        </w:rPr>
        <w:t xml:space="preserve">přípravek </w:t>
      </w:r>
      <w:r w:rsidR="0072352A">
        <w:rPr>
          <w:rFonts w:cstheme="minorHAnsi"/>
          <w:bCs/>
        </w:rPr>
        <w:t xml:space="preserve">– </w:t>
      </w:r>
      <w:r w:rsidR="00525520">
        <w:rPr>
          <w:rFonts w:cstheme="minorHAnsi"/>
          <w:bCs/>
        </w:rPr>
        <w:t>pro výplach očí a okolí</w:t>
      </w:r>
    </w:p>
    <w:p w14:paraId="78317335" w14:textId="003D44AD" w:rsidR="00DB37FB" w:rsidRDefault="002C3215" w:rsidP="00C93373">
      <w:pPr>
        <w:rPr>
          <w:rFonts w:eastAsia="Times New Roman" w:cstheme="minorHAnsi"/>
        </w:rPr>
      </w:pPr>
      <w:r w:rsidRPr="00C93373">
        <w:rPr>
          <w:rFonts w:eastAsia="Times New Roman" w:cstheme="minorHAnsi"/>
        </w:rPr>
        <w:t>Číslo šarže a exspirace</w:t>
      </w:r>
      <w:r w:rsidR="00C93373">
        <w:rPr>
          <w:rFonts w:eastAsia="Times New Roman" w:cstheme="minorHAnsi"/>
        </w:rPr>
        <w:t>: viz obal</w:t>
      </w:r>
    </w:p>
    <w:p w14:paraId="4980603D" w14:textId="78EB86B3" w:rsidR="007C48E5" w:rsidRPr="00674278" w:rsidRDefault="007D2DBA" w:rsidP="00674278">
      <w:pPr>
        <w:autoSpaceDE w:val="0"/>
        <w:autoSpaceDN w:val="0"/>
        <w:adjustRightInd w:val="0"/>
        <w:rPr>
          <w:rFonts w:cstheme="minorHAnsi"/>
          <w:bCs/>
          <w:i/>
          <w:iCs/>
          <w:u w:val="single"/>
        </w:rPr>
      </w:pPr>
      <w:r>
        <w:rPr>
          <w:rFonts w:cstheme="minorHAnsi"/>
          <w:bCs/>
        </w:rPr>
        <w:t xml:space="preserve">50 ml, </w:t>
      </w:r>
      <w:r w:rsidR="007C48E5" w:rsidRPr="00C93373">
        <w:rPr>
          <w:rFonts w:cstheme="minorHAnsi"/>
          <w:bCs/>
        </w:rPr>
        <w:t>60 ml</w:t>
      </w:r>
      <w:r>
        <w:rPr>
          <w:rFonts w:cstheme="minorHAnsi"/>
          <w:bCs/>
        </w:rPr>
        <w:t>, 100 ml</w:t>
      </w:r>
    </w:p>
    <w:p w14:paraId="63A70577" w14:textId="530C5E0A" w:rsidR="00A474A9" w:rsidRPr="00304910" w:rsidRDefault="00A474A9" w:rsidP="00F26BF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807F1A" w14:textId="0FD7FF22" w:rsidR="00304910" w:rsidRDefault="00F32B29" w:rsidP="00F26BF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</w:rPr>
      </w:pPr>
      <w:r w:rsidRPr="00C93373">
        <w:rPr>
          <w:rFonts w:cstheme="minorHAnsi"/>
          <w:i/>
          <w:u w:val="single"/>
        </w:rPr>
        <w:t>Etiketa na krabičku (</w:t>
      </w:r>
      <w:r w:rsidR="00FB22AC">
        <w:rPr>
          <w:rFonts w:cstheme="minorHAnsi"/>
          <w:i/>
          <w:u w:val="single"/>
        </w:rPr>
        <w:t>vnější</w:t>
      </w:r>
      <w:r w:rsidRPr="00C93373">
        <w:rPr>
          <w:rFonts w:cstheme="minorHAnsi"/>
          <w:i/>
          <w:u w:val="single"/>
        </w:rPr>
        <w:t xml:space="preserve"> </w:t>
      </w:r>
      <w:r w:rsidR="00304910" w:rsidRPr="00C93373">
        <w:rPr>
          <w:rFonts w:cstheme="minorHAnsi"/>
          <w:i/>
          <w:u w:val="single"/>
        </w:rPr>
        <w:t>obal</w:t>
      </w:r>
      <w:r w:rsidRPr="00C93373">
        <w:rPr>
          <w:rFonts w:cstheme="minorHAnsi"/>
          <w:i/>
          <w:u w:val="single"/>
        </w:rPr>
        <w:t>)</w:t>
      </w:r>
      <w:r w:rsidR="00304910" w:rsidRPr="00C93373">
        <w:rPr>
          <w:rFonts w:cstheme="minorHAnsi"/>
          <w:i/>
          <w:u w:val="single"/>
        </w:rPr>
        <w:t>:</w:t>
      </w:r>
    </w:p>
    <w:p w14:paraId="33A0AC7E" w14:textId="36063E5B" w:rsidR="00C93373" w:rsidRDefault="00C93373" w:rsidP="00F26BF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</w:rPr>
      </w:pPr>
    </w:p>
    <w:p w14:paraId="28930812" w14:textId="22F8BC86" w:rsidR="00C93373" w:rsidRDefault="00D3388F" w:rsidP="00C93373">
      <w:p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SKINpet</w:t>
      </w:r>
      <w:proofErr w:type="spellEnd"/>
      <w:r w:rsidR="00C93373" w:rsidRPr="001A6EFF">
        <w:rPr>
          <w:rFonts w:cstheme="minorHAnsi"/>
          <w:b/>
        </w:rPr>
        <w:t xml:space="preserve"> </w:t>
      </w:r>
      <w:proofErr w:type="spellStart"/>
      <w:r w:rsidR="00C93373" w:rsidRPr="001A6EFF">
        <w:rPr>
          <w:rFonts w:cstheme="minorHAnsi"/>
          <w:b/>
          <w:bCs/>
        </w:rPr>
        <w:t>Ophtal</w:t>
      </w:r>
      <w:proofErr w:type="spellEnd"/>
    </w:p>
    <w:p w14:paraId="313EA7DD" w14:textId="6C63745F" w:rsidR="008E5C04" w:rsidRPr="00304910" w:rsidRDefault="007D2DBA" w:rsidP="00674278">
      <w:pPr>
        <w:autoSpaceDE w:val="0"/>
        <w:autoSpaceDN w:val="0"/>
        <w:adjustRightInd w:val="0"/>
        <w:rPr>
          <w:rFonts w:cstheme="minorHAnsi"/>
          <w:b/>
          <w:i/>
          <w:u w:val="single"/>
        </w:rPr>
      </w:pPr>
      <w:r>
        <w:rPr>
          <w:rFonts w:cstheme="minorHAnsi"/>
          <w:bCs/>
        </w:rPr>
        <w:t xml:space="preserve">50 ml, </w:t>
      </w:r>
      <w:r w:rsidRPr="00C93373">
        <w:rPr>
          <w:rFonts w:cstheme="minorHAnsi"/>
          <w:bCs/>
        </w:rPr>
        <w:t>60 ml</w:t>
      </w:r>
      <w:r>
        <w:rPr>
          <w:rFonts w:cstheme="minorHAnsi"/>
          <w:bCs/>
        </w:rPr>
        <w:t>, 100 ml</w:t>
      </w:r>
    </w:p>
    <w:p w14:paraId="54F0A130" w14:textId="7DD3AD1A" w:rsidR="00304910" w:rsidRDefault="008E5C04" w:rsidP="00C93373">
      <w:pPr>
        <w:autoSpaceDE w:val="0"/>
        <w:autoSpaceDN w:val="0"/>
        <w:adjustRightInd w:val="0"/>
        <w:rPr>
          <w:rFonts w:cstheme="minorHAnsi"/>
        </w:rPr>
      </w:pPr>
      <w:r w:rsidRPr="00C93373">
        <w:rPr>
          <w:rFonts w:cstheme="minorHAnsi"/>
        </w:rPr>
        <w:t xml:space="preserve">Veterinární přípravek </w:t>
      </w:r>
      <w:proofErr w:type="spellStart"/>
      <w:r w:rsidR="00D3388F">
        <w:rPr>
          <w:rFonts w:cstheme="minorHAnsi"/>
          <w:b/>
        </w:rPr>
        <w:t>SKINpet</w:t>
      </w:r>
      <w:proofErr w:type="spellEnd"/>
      <w:r w:rsidRPr="00674278">
        <w:rPr>
          <w:rFonts w:cstheme="minorHAnsi"/>
          <w:b/>
        </w:rPr>
        <w:t xml:space="preserve"> </w:t>
      </w:r>
      <w:proofErr w:type="spellStart"/>
      <w:r w:rsidRPr="00674278">
        <w:rPr>
          <w:rFonts w:cstheme="minorHAnsi"/>
          <w:b/>
        </w:rPr>
        <w:t>Ophtal</w:t>
      </w:r>
      <w:proofErr w:type="spellEnd"/>
      <w:r w:rsidRPr="00C93373">
        <w:rPr>
          <w:rFonts w:cstheme="minorHAnsi"/>
        </w:rPr>
        <w:t xml:space="preserve"> je </w:t>
      </w:r>
      <w:proofErr w:type="spellStart"/>
      <w:r w:rsidRPr="00C93373">
        <w:rPr>
          <w:rFonts w:cstheme="minorHAnsi"/>
        </w:rPr>
        <w:t>superoxidovaný</w:t>
      </w:r>
      <w:proofErr w:type="spellEnd"/>
      <w:r w:rsidRPr="00C93373">
        <w:rPr>
          <w:rFonts w:cstheme="minorHAnsi"/>
        </w:rPr>
        <w:t xml:space="preserve">, </w:t>
      </w:r>
      <w:r w:rsidRPr="00AA2F37">
        <w:rPr>
          <w:rFonts w:cstheme="minorHAnsi"/>
        </w:rPr>
        <w:t>pH neutrální roztok s extraktem z borůvek.</w:t>
      </w:r>
      <w:r w:rsidRPr="00C93373">
        <w:rPr>
          <w:rFonts w:cstheme="minorHAnsi"/>
        </w:rPr>
        <w:t xml:space="preserve"> Slouží k výplachu svědivých a podrážděných očí a k čištění očního okolí od nečistot a prachu. </w:t>
      </w:r>
      <w:r w:rsidR="00632662">
        <w:rPr>
          <w:rFonts w:cstheme="minorHAnsi"/>
        </w:rPr>
        <w:t>Napomáhá snížit</w:t>
      </w:r>
      <w:r w:rsidRPr="00C93373">
        <w:rPr>
          <w:rFonts w:cstheme="minorHAnsi"/>
        </w:rPr>
        <w:t xml:space="preserve"> projevy tzv.</w:t>
      </w:r>
      <w:r w:rsidR="00AE7D2B">
        <w:rPr>
          <w:rFonts w:cstheme="minorHAnsi"/>
        </w:rPr>
        <w:t xml:space="preserve"> </w:t>
      </w:r>
      <w:r w:rsidRPr="00C93373">
        <w:rPr>
          <w:rFonts w:cstheme="minorHAnsi"/>
        </w:rPr>
        <w:t>„suchého oka“.</w:t>
      </w:r>
    </w:p>
    <w:p w14:paraId="73E9A656" w14:textId="32227D2F" w:rsidR="007B2CEE" w:rsidRDefault="007B2CEE" w:rsidP="007B2CEE">
      <w:pPr>
        <w:jc w:val="both"/>
        <w:rPr>
          <w:rFonts w:ascii="Calibri" w:hAnsi="Calibri"/>
          <w:b/>
        </w:rPr>
      </w:pPr>
      <w:r w:rsidRPr="00E308DA">
        <w:rPr>
          <w:rFonts w:ascii="Calibri" w:hAnsi="Calibri"/>
          <w:b/>
        </w:rPr>
        <w:t>Přípravek je možné používat pro všechny cílové druhy zvířat, vyjma ryb a obojživelníků.</w:t>
      </w:r>
    </w:p>
    <w:p w14:paraId="70294452" w14:textId="21DA26D4" w:rsidR="007B2CEE" w:rsidRDefault="007B2CEE" w:rsidP="007B2CEE">
      <w:pPr>
        <w:autoSpaceDE w:val="0"/>
        <w:autoSpaceDN w:val="0"/>
        <w:adjustRightInd w:val="0"/>
        <w:rPr>
          <w:rFonts w:cstheme="minorHAnsi"/>
        </w:rPr>
      </w:pPr>
      <w:r w:rsidRPr="00C93373">
        <w:rPr>
          <w:rFonts w:cstheme="minorHAnsi"/>
          <w:b/>
          <w:bCs/>
        </w:rPr>
        <w:t>Návod na použití</w:t>
      </w:r>
      <w:r w:rsidRPr="00C93373">
        <w:rPr>
          <w:rFonts w:cstheme="minorHAnsi"/>
        </w:rPr>
        <w:t xml:space="preserve">: Přípravek </w:t>
      </w:r>
      <w:proofErr w:type="spellStart"/>
      <w:r w:rsidR="00D3388F">
        <w:rPr>
          <w:rFonts w:cstheme="minorHAnsi"/>
        </w:rPr>
        <w:t>SKINpet</w:t>
      </w:r>
      <w:proofErr w:type="spellEnd"/>
      <w:r w:rsidRPr="00C93373">
        <w:rPr>
          <w:rFonts w:cstheme="minorHAnsi"/>
        </w:rPr>
        <w:t xml:space="preserve"> </w:t>
      </w:r>
      <w:proofErr w:type="spellStart"/>
      <w:r w:rsidRPr="00C93373">
        <w:rPr>
          <w:rFonts w:cstheme="minorHAnsi"/>
        </w:rPr>
        <w:t>Ophtal</w:t>
      </w:r>
      <w:proofErr w:type="spellEnd"/>
      <w:r w:rsidRPr="00C93373">
        <w:rPr>
          <w:rFonts w:cstheme="minorHAnsi"/>
        </w:rPr>
        <w:t xml:space="preserve"> aplikujte jako neředěný roztok. Roztok můžete používat dle potřeby. Aplikujte vždy 1-2 kapky do každého oka </w:t>
      </w:r>
      <w:proofErr w:type="gramStart"/>
      <w:r w:rsidRPr="00C93373">
        <w:rPr>
          <w:rFonts w:cstheme="minorHAnsi"/>
        </w:rPr>
        <w:t>3-4krát</w:t>
      </w:r>
      <w:proofErr w:type="gramEnd"/>
      <w:r w:rsidRPr="00C93373">
        <w:rPr>
          <w:rFonts w:cstheme="minorHAnsi"/>
        </w:rPr>
        <w:t xml:space="preserve"> denně. Pro důkladnější vyčištění navlhčete přípravkem vatu nebo gázu a místo vyčistěte. Roztok není třeba oplachovat. Pro výplach lze použít větší množství objemu. </w:t>
      </w:r>
    </w:p>
    <w:p w14:paraId="315D364E" w14:textId="50E385C5" w:rsidR="00A0034C" w:rsidRDefault="00A0034C" w:rsidP="00A003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0308">
        <w:rPr>
          <w:rFonts w:cstheme="minorHAnsi"/>
          <w:b/>
          <w:bCs/>
        </w:rPr>
        <w:t xml:space="preserve">Složení: </w:t>
      </w:r>
      <w:proofErr w:type="gramStart"/>
      <w:r w:rsidRPr="008E0308">
        <w:rPr>
          <w:rFonts w:cstheme="minorHAnsi"/>
        </w:rPr>
        <w:t>99%</w:t>
      </w:r>
      <w:proofErr w:type="gramEnd"/>
      <w:r w:rsidRPr="008E0308">
        <w:rPr>
          <w:rFonts w:cstheme="minorHAnsi"/>
        </w:rPr>
        <w:t xml:space="preserve"> </w:t>
      </w:r>
      <w:proofErr w:type="spellStart"/>
      <w:r w:rsidRPr="008E0308">
        <w:rPr>
          <w:rFonts w:cstheme="minorHAnsi"/>
        </w:rPr>
        <w:t>Superoxidovaný</w:t>
      </w:r>
      <w:proofErr w:type="spellEnd"/>
      <w:r w:rsidRPr="008E0308">
        <w:rPr>
          <w:rFonts w:cstheme="minorHAnsi"/>
        </w:rPr>
        <w:t xml:space="preserve"> roztok pH 7,2 (voda, kyselina chlorná, chlornan</w:t>
      </w:r>
      <w:r>
        <w:rPr>
          <w:rFonts w:cstheme="minorHAnsi"/>
        </w:rPr>
        <w:t xml:space="preserve"> </w:t>
      </w:r>
      <w:r w:rsidRPr="008E0308">
        <w:rPr>
          <w:rFonts w:cstheme="minorHAnsi"/>
        </w:rPr>
        <w:t>sodný, chlordioxid, chlorid sodný, peroxid vodíku, ozón), 1% Borůvkový extrakt.</w:t>
      </w:r>
    </w:p>
    <w:p w14:paraId="33AE7699" w14:textId="77777777" w:rsidR="00A0034C" w:rsidRPr="00F55B05" w:rsidRDefault="00A0034C" w:rsidP="00F55B05">
      <w:pPr>
        <w:spacing w:line="240" w:lineRule="auto"/>
        <w:contextualSpacing/>
        <w:jc w:val="both"/>
        <w:rPr>
          <w:rFonts w:ascii="Calibri" w:hAnsi="Calibri"/>
          <w:b/>
        </w:rPr>
      </w:pPr>
    </w:p>
    <w:p w14:paraId="2ADB8EBD" w14:textId="181E6D73" w:rsidR="00304910" w:rsidRPr="00C93373" w:rsidRDefault="00304910" w:rsidP="00C93373">
      <w:pPr>
        <w:autoSpaceDE w:val="0"/>
        <w:autoSpaceDN w:val="0"/>
        <w:adjustRightInd w:val="0"/>
        <w:rPr>
          <w:rFonts w:cstheme="minorHAnsi"/>
        </w:rPr>
      </w:pPr>
      <w:r w:rsidRPr="00C93373">
        <w:rPr>
          <w:rFonts w:cstheme="minorHAnsi"/>
          <w:b/>
          <w:bCs/>
        </w:rPr>
        <w:t xml:space="preserve">Manipulace a </w:t>
      </w:r>
      <w:r w:rsidR="002913F3">
        <w:rPr>
          <w:rFonts w:cstheme="minorHAnsi"/>
          <w:b/>
          <w:bCs/>
        </w:rPr>
        <w:t>uchovávání</w:t>
      </w:r>
      <w:r w:rsidRPr="00C93373">
        <w:rPr>
          <w:rFonts w:cstheme="minorHAnsi"/>
          <w:b/>
          <w:bCs/>
        </w:rPr>
        <w:t xml:space="preserve">: </w:t>
      </w:r>
      <w:r w:rsidRPr="00C93373">
        <w:rPr>
          <w:rFonts w:cstheme="minorHAnsi"/>
        </w:rPr>
        <w:t xml:space="preserve">Uchovávejte </w:t>
      </w:r>
      <w:r w:rsidR="002913F3">
        <w:rPr>
          <w:rFonts w:cstheme="minorHAnsi"/>
        </w:rPr>
        <w:t>při teplotě do</w:t>
      </w:r>
      <w:r w:rsidRPr="00C93373">
        <w:rPr>
          <w:rFonts w:cstheme="minorHAnsi"/>
        </w:rPr>
        <w:t xml:space="preserve"> 25 °C. Dlouhodobě skladujte v původních obalech mimo dohled a dosah dětí, v chladu a temnu</w:t>
      </w:r>
      <w:r w:rsidRPr="00C93373">
        <w:rPr>
          <w:rFonts w:cstheme="minorHAnsi"/>
          <w:b/>
        </w:rPr>
        <w:t xml:space="preserve">. </w:t>
      </w:r>
      <w:r w:rsidRPr="00C93373">
        <w:rPr>
          <w:rFonts w:cstheme="minorHAnsi"/>
        </w:rPr>
        <w:t>Krátkodobě (při používání) možno skladovat maximálně do teploty 30</w:t>
      </w:r>
      <w:r w:rsidR="00E376FC">
        <w:rPr>
          <w:rFonts w:cstheme="minorHAnsi"/>
        </w:rPr>
        <w:t xml:space="preserve"> </w:t>
      </w:r>
      <w:r w:rsidRPr="00C93373">
        <w:rPr>
          <w:rFonts w:cstheme="minorHAnsi"/>
        </w:rPr>
        <w:t>°C. Neskladujte na slunci a v blízkosti zdrojů tepla. Chraňte před mrazem. Malé množství přípravku je možné zneškodnit naředěním vodou</w:t>
      </w:r>
      <w:r w:rsidR="007B2CEE">
        <w:rPr>
          <w:rFonts w:cstheme="minorHAnsi"/>
        </w:rPr>
        <w:t>.</w:t>
      </w:r>
    </w:p>
    <w:p w14:paraId="4490A8C9" w14:textId="6259961D" w:rsidR="00304910" w:rsidRPr="00304910" w:rsidRDefault="00304910" w:rsidP="007B2CEE">
      <w:pPr>
        <w:autoSpaceDE w:val="0"/>
        <w:autoSpaceDN w:val="0"/>
        <w:adjustRightInd w:val="0"/>
        <w:rPr>
          <w:rFonts w:cstheme="minorHAnsi"/>
        </w:rPr>
      </w:pPr>
      <w:r w:rsidRPr="00C93373">
        <w:rPr>
          <w:rFonts w:cstheme="minorHAnsi"/>
        </w:rPr>
        <w:t>(1:10) a spláchnutím do běžné odpadové kanalizace. Přípravek je čirá kapalina se slabým zápachem chloru. Prázdné obaly po vypláchnutí vodou mohou být odstraňovány společně s komunálním odpadem. Při náhodném požití v případě nevolnosti vyhledejte lékařskou pomoc.</w:t>
      </w:r>
    </w:p>
    <w:p w14:paraId="02D66071" w14:textId="4515E513" w:rsidR="00AE0F0C" w:rsidRPr="00C93373" w:rsidRDefault="00AE0F0C" w:rsidP="00C93373">
      <w:pPr>
        <w:autoSpaceDE w:val="0"/>
        <w:autoSpaceDN w:val="0"/>
        <w:adjustRightInd w:val="0"/>
        <w:rPr>
          <w:rFonts w:cstheme="minorHAnsi"/>
        </w:rPr>
      </w:pPr>
      <w:r w:rsidRPr="00C93373">
        <w:rPr>
          <w:rFonts w:cstheme="minorHAnsi"/>
          <w:bCs/>
        </w:rPr>
        <w:t>Pouze pro zvířata</w:t>
      </w:r>
    </w:p>
    <w:p w14:paraId="2E4828E6" w14:textId="1A51C7CB" w:rsidR="008E5C04" w:rsidRDefault="00E376FC" w:rsidP="00C93373">
      <w:pPr>
        <w:pStyle w:val="Bezmezer"/>
        <w:rPr>
          <w:rFonts w:cstheme="minorHAnsi"/>
        </w:rPr>
      </w:pPr>
      <w:r>
        <w:rPr>
          <w:rFonts w:cstheme="minorHAnsi"/>
        </w:rPr>
        <w:t>Před použitím čtěte příbalovou informaci</w:t>
      </w:r>
    </w:p>
    <w:p w14:paraId="1C9C731B" w14:textId="38F8999E" w:rsidR="00EA0D38" w:rsidRDefault="00EA0D38" w:rsidP="00C93373">
      <w:pPr>
        <w:pStyle w:val="Bezmezer"/>
        <w:rPr>
          <w:rFonts w:cstheme="minorHAnsi"/>
        </w:rPr>
      </w:pPr>
    </w:p>
    <w:p w14:paraId="304104DC" w14:textId="15E9A43A" w:rsidR="00EA0D38" w:rsidRPr="006D49FB" w:rsidRDefault="00EA0D38" w:rsidP="006D49FB">
      <w:pPr>
        <w:rPr>
          <w:rFonts w:ascii="Calibri" w:hAnsi="Calibri"/>
          <w:b/>
        </w:rPr>
      </w:pPr>
      <w:r w:rsidRPr="00602452">
        <w:rPr>
          <w:rFonts w:ascii="Calibri" w:hAnsi="Calibri"/>
          <w:b/>
        </w:rPr>
        <w:t>Číslo schválení:</w:t>
      </w:r>
      <w:r w:rsidR="001E4DEB">
        <w:rPr>
          <w:rFonts w:ascii="Calibri" w:hAnsi="Calibri"/>
          <w:b/>
        </w:rPr>
        <w:t xml:space="preserve"> </w:t>
      </w:r>
      <w:r w:rsidR="001E4DEB" w:rsidRPr="001E4DEB">
        <w:rPr>
          <w:rFonts w:ascii="Calibri" w:hAnsi="Calibri"/>
        </w:rPr>
        <w:t>434-22/C</w:t>
      </w:r>
    </w:p>
    <w:p w14:paraId="14FA5C80" w14:textId="2629E4F3" w:rsidR="00EA0D38" w:rsidRPr="009E2D68" w:rsidRDefault="00EA0D38" w:rsidP="00330F71">
      <w:pPr>
        <w:pStyle w:val="Bezmezer"/>
        <w:spacing w:line="276" w:lineRule="auto"/>
        <w:rPr>
          <w:b/>
        </w:rPr>
      </w:pPr>
      <w:r w:rsidRPr="009E2D68">
        <w:rPr>
          <w:b/>
        </w:rPr>
        <w:t xml:space="preserve">Výrobce: </w:t>
      </w:r>
    </w:p>
    <w:p w14:paraId="63BB5072" w14:textId="77777777" w:rsidR="00EA0D38" w:rsidRPr="00EC2E17" w:rsidRDefault="00EA0D38" w:rsidP="00330F71">
      <w:pPr>
        <w:pStyle w:val="Bezmezer"/>
        <w:spacing w:line="276" w:lineRule="auto"/>
      </w:pPr>
      <w:proofErr w:type="spellStart"/>
      <w:r w:rsidRPr="00EC2E17">
        <w:t>NewWaterMeaning</w:t>
      </w:r>
      <w:proofErr w:type="spellEnd"/>
      <w:r w:rsidRPr="00EC2E17">
        <w:t xml:space="preserve"> s.r.o.</w:t>
      </w:r>
    </w:p>
    <w:p w14:paraId="240A1D3A" w14:textId="77777777" w:rsidR="00EA0D38" w:rsidRPr="00EC2E17" w:rsidRDefault="00EA0D38" w:rsidP="00330F71">
      <w:pPr>
        <w:pStyle w:val="Bezmezer"/>
        <w:spacing w:line="276" w:lineRule="auto"/>
      </w:pPr>
      <w:r w:rsidRPr="00EC2E17">
        <w:t xml:space="preserve">Pobřežní 249/46, Praha 186 00 </w:t>
      </w:r>
    </w:p>
    <w:p w14:paraId="330FFE8E" w14:textId="77777777" w:rsidR="00EA0D38" w:rsidRPr="00EC2E17" w:rsidRDefault="00EA0D38" w:rsidP="00330F71">
      <w:pPr>
        <w:pStyle w:val="Bezmezer"/>
        <w:spacing w:line="276" w:lineRule="auto"/>
      </w:pPr>
      <w:r w:rsidRPr="00EC2E17">
        <w:t xml:space="preserve">Česká republika     </w:t>
      </w:r>
    </w:p>
    <w:p w14:paraId="07A5682E" w14:textId="77777777" w:rsidR="00EA0D38" w:rsidRPr="00EC2E17" w:rsidRDefault="002E577E" w:rsidP="00330F71">
      <w:pPr>
        <w:pStyle w:val="Bezmezer"/>
        <w:spacing w:line="276" w:lineRule="auto"/>
      </w:pPr>
      <w:hyperlink r:id="rId8" w:history="1">
        <w:r w:rsidR="00EA0D38" w:rsidRPr="00EC2E17">
          <w:t>www.nwm-med.com</w:t>
        </w:r>
      </w:hyperlink>
    </w:p>
    <w:p w14:paraId="6F9A50F9" w14:textId="77777777" w:rsidR="00EA0D38" w:rsidRDefault="00EA0D38" w:rsidP="00EA0D38">
      <w:pPr>
        <w:pStyle w:val="Bezmezer"/>
      </w:pPr>
    </w:p>
    <w:p w14:paraId="0E215D5E" w14:textId="77777777" w:rsidR="00EA0D38" w:rsidRPr="009E2D68" w:rsidRDefault="00EA0D38" w:rsidP="00EA0D38">
      <w:pPr>
        <w:pStyle w:val="Bezmezer"/>
        <w:spacing w:line="276" w:lineRule="auto"/>
        <w:rPr>
          <w:b/>
        </w:rPr>
      </w:pPr>
      <w:r w:rsidRPr="009E2D68">
        <w:rPr>
          <w:b/>
        </w:rPr>
        <w:lastRenderedPageBreak/>
        <w:t xml:space="preserve">Distributor a držitel rozhodnutí o schválení: </w:t>
      </w:r>
    </w:p>
    <w:p w14:paraId="31078AD5" w14:textId="77777777" w:rsidR="00EA0D38" w:rsidRPr="00602452" w:rsidRDefault="00EA0D38" w:rsidP="00EA0D38">
      <w:pPr>
        <w:pStyle w:val="Bezmezer"/>
        <w:spacing w:line="276" w:lineRule="auto"/>
      </w:pPr>
      <w:proofErr w:type="spellStart"/>
      <w:r w:rsidRPr="00602452">
        <w:t>Cymedica</w:t>
      </w:r>
      <w:proofErr w:type="spellEnd"/>
      <w:r w:rsidRPr="00602452">
        <w:t xml:space="preserve"> spol. s.r.o.</w:t>
      </w:r>
    </w:p>
    <w:p w14:paraId="0965E340" w14:textId="77777777" w:rsidR="00EA0D38" w:rsidRPr="00602452" w:rsidRDefault="00EA0D38" w:rsidP="00EA0D38">
      <w:pPr>
        <w:pStyle w:val="Bezmezer"/>
        <w:spacing w:line="276" w:lineRule="auto"/>
      </w:pPr>
      <w:r w:rsidRPr="00602452">
        <w:t>Pod Nádražím 308, Hořovice 268 01</w:t>
      </w:r>
    </w:p>
    <w:p w14:paraId="24CBC7DF" w14:textId="77777777" w:rsidR="00EA0D38" w:rsidRPr="00602452" w:rsidRDefault="00EA0D38" w:rsidP="00EA0D38">
      <w:pPr>
        <w:pStyle w:val="Bezmezer"/>
        <w:spacing w:line="276" w:lineRule="auto"/>
      </w:pPr>
      <w:r w:rsidRPr="00602452">
        <w:t xml:space="preserve">Česká republika </w:t>
      </w:r>
    </w:p>
    <w:p w14:paraId="4E3F0C10" w14:textId="2981B381" w:rsidR="00955E29" w:rsidRPr="003776F8" w:rsidRDefault="00955E29" w:rsidP="00973D5C">
      <w:pPr>
        <w:pStyle w:val="Bezmezer"/>
        <w:spacing w:line="276" w:lineRule="auto"/>
        <w:rPr>
          <w:rStyle w:val="Hypertextovodkaz"/>
          <w:rFonts w:ascii="Calibri" w:hAnsi="Calibri"/>
          <w:color w:val="000000" w:themeColor="text1"/>
          <w:u w:val="none"/>
        </w:rPr>
      </w:pPr>
      <w:bookmarkStart w:id="0" w:name="_Hlk120009572"/>
      <w:r w:rsidRPr="003776F8">
        <w:rPr>
          <w:rStyle w:val="Hypertextovodkaz"/>
          <w:rFonts w:ascii="Calibri" w:hAnsi="Calibri"/>
          <w:color w:val="000000" w:themeColor="text1"/>
          <w:u w:val="none"/>
        </w:rPr>
        <w:t>www.cymedi</w:t>
      </w:r>
      <w:bookmarkStart w:id="1" w:name="_GoBack"/>
      <w:bookmarkEnd w:id="1"/>
      <w:r w:rsidRPr="003776F8">
        <w:rPr>
          <w:rStyle w:val="Hypertextovodkaz"/>
          <w:rFonts w:ascii="Calibri" w:hAnsi="Calibri"/>
          <w:color w:val="000000" w:themeColor="text1"/>
          <w:u w:val="none"/>
        </w:rPr>
        <w:t>ca.com</w:t>
      </w:r>
    </w:p>
    <w:p w14:paraId="7B91D672" w14:textId="77777777" w:rsidR="00973D5C" w:rsidRPr="006D49FB" w:rsidRDefault="00973D5C" w:rsidP="006D49FB">
      <w:pPr>
        <w:pStyle w:val="Bezmezer"/>
        <w:spacing w:line="276" w:lineRule="auto"/>
        <w:rPr>
          <w:rFonts w:ascii="Calibri" w:hAnsi="Calibri"/>
          <w:color w:val="0563C1" w:themeColor="hyperlink"/>
          <w:u w:val="single"/>
        </w:rPr>
      </w:pPr>
    </w:p>
    <w:p w14:paraId="4A032FAF" w14:textId="77493339" w:rsidR="00955E29" w:rsidRDefault="00955E29" w:rsidP="006D49FB">
      <w:pPr>
        <w:pStyle w:val="Bezmezer"/>
      </w:pPr>
      <w:r w:rsidRPr="00C93373">
        <w:t>Číslo šarže a exspirace</w:t>
      </w:r>
      <w:r>
        <w:t>: viz obal</w:t>
      </w:r>
    </w:p>
    <w:p w14:paraId="42C3AB79" w14:textId="77777777" w:rsidR="00955E29" w:rsidRPr="009E2D68" w:rsidRDefault="00955E29" w:rsidP="00EA0D38">
      <w:pPr>
        <w:pStyle w:val="Bezmezer"/>
        <w:spacing w:line="276" w:lineRule="auto"/>
      </w:pPr>
    </w:p>
    <w:bookmarkEnd w:id="0"/>
    <w:p w14:paraId="342A0ED4" w14:textId="77777777" w:rsidR="00EA0D38" w:rsidRPr="00304910" w:rsidRDefault="00EA0D38" w:rsidP="00C93373">
      <w:pPr>
        <w:pStyle w:val="Bezmezer"/>
        <w:rPr>
          <w:rFonts w:cstheme="minorHAnsi"/>
        </w:rPr>
      </w:pPr>
    </w:p>
    <w:p w14:paraId="0D5E2DA2" w14:textId="77777777" w:rsidR="008E5C04" w:rsidRPr="00AE0F0C" w:rsidRDefault="008E5C04" w:rsidP="008E5C04">
      <w:pPr>
        <w:pStyle w:val="Odstavecseseznamem"/>
        <w:autoSpaceDE w:val="0"/>
        <w:autoSpaceDN w:val="0"/>
        <w:adjustRightInd w:val="0"/>
        <w:rPr>
          <w:rFonts w:cstheme="minorHAnsi"/>
        </w:rPr>
      </w:pPr>
    </w:p>
    <w:p w14:paraId="2F96E7AB" w14:textId="77777777" w:rsidR="00304910" w:rsidRPr="00304910" w:rsidRDefault="00304910" w:rsidP="0030491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4910">
        <w:rPr>
          <w:rFonts w:cstheme="minorHAnsi"/>
        </w:rPr>
        <w:t xml:space="preserve"> </w:t>
      </w:r>
    </w:p>
    <w:p w14:paraId="4B4261F6" w14:textId="77777777" w:rsidR="00304910" w:rsidRPr="00304910" w:rsidRDefault="00304910" w:rsidP="0030491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866CE5" w14:textId="77777777" w:rsidR="00304910" w:rsidRPr="00304910" w:rsidRDefault="00304910" w:rsidP="00304910">
      <w:pPr>
        <w:rPr>
          <w:rFonts w:cstheme="minorHAnsi"/>
        </w:rPr>
      </w:pPr>
    </w:p>
    <w:p w14:paraId="7F7DDD3C" w14:textId="1001F83A" w:rsidR="00EA72D6" w:rsidRPr="00304910" w:rsidRDefault="00EA72D6" w:rsidP="00F70E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EA72D6" w:rsidRPr="0030491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1D830" w14:textId="77777777" w:rsidR="002E577E" w:rsidRDefault="002E577E" w:rsidP="00F32B29">
      <w:pPr>
        <w:spacing w:after="0" w:line="240" w:lineRule="auto"/>
      </w:pPr>
      <w:r>
        <w:separator/>
      </w:r>
    </w:p>
  </w:endnote>
  <w:endnote w:type="continuationSeparator" w:id="0">
    <w:p w14:paraId="74C91C0A" w14:textId="77777777" w:rsidR="002E577E" w:rsidRDefault="002E577E" w:rsidP="00F3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CE367" w14:textId="77777777" w:rsidR="002E577E" w:rsidRDefault="002E577E" w:rsidP="00F32B29">
      <w:pPr>
        <w:spacing w:after="0" w:line="240" w:lineRule="auto"/>
      </w:pPr>
      <w:r>
        <w:separator/>
      </w:r>
    </w:p>
  </w:footnote>
  <w:footnote w:type="continuationSeparator" w:id="0">
    <w:p w14:paraId="4C102D0E" w14:textId="77777777" w:rsidR="002E577E" w:rsidRDefault="002E577E" w:rsidP="00F3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433D" w14:textId="3F404160" w:rsidR="00F32B29" w:rsidRPr="00E1769A" w:rsidRDefault="00F32B29" w:rsidP="0091597F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1951455938"/>
        <w:placeholder>
          <w:docPart w:val="8D4999BE5E5148DA97402A096DC2A629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vnější a vnitřní obal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2145694351"/>
        <w:placeholder>
          <w:docPart w:val="2FEBC63CBBA14B979256FFB060932E1E"/>
        </w:placeholder>
        <w:text/>
      </w:sdtPr>
      <w:sdtEndPr/>
      <w:sdtContent>
        <w:r>
          <w:t>USKVBL/7963/2022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bCs/>
        </w:rPr>
        <w:id w:val="-256526429"/>
        <w:placeholder>
          <w:docPart w:val="2FEBC63CBBA14B979256FFB060932E1E"/>
        </w:placeholder>
        <w:text/>
      </w:sdtPr>
      <w:sdtEndPr/>
      <w:sdtContent>
        <w:r w:rsidR="001E4DEB" w:rsidRPr="001E4DEB">
          <w:rPr>
            <w:bCs/>
          </w:rPr>
          <w:t>USKVBL/15702/2022/REG-</w:t>
        </w:r>
        <w:proofErr w:type="spellStart"/>
        <w:r w:rsidR="001E4DEB" w:rsidRPr="001E4DEB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C56223CB10914A799A62121E085084ED"/>
        </w:placeholder>
        <w:date w:fullDate="2022-12-1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1E4DEB">
          <w:rPr>
            <w:bCs/>
          </w:rPr>
          <w:t>15.12.2022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8195F5EF41BF4680B62AA45C48B07DAD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-1053610400"/>
        <w:placeholder>
          <w:docPart w:val="4EB61306019B4A0CA42F9E4929F861F2"/>
        </w:placeholder>
        <w:text/>
      </w:sdtPr>
      <w:sdtEndPr/>
      <w:sdtContent>
        <w:proofErr w:type="spellStart"/>
        <w:r w:rsidR="00FA36F7">
          <w:t>SKINpet</w:t>
        </w:r>
        <w:proofErr w:type="spellEnd"/>
        <w:r>
          <w:t xml:space="preserve"> </w:t>
        </w:r>
        <w:proofErr w:type="spellStart"/>
        <w:r>
          <w:t>Ophtal</w:t>
        </w:r>
        <w:proofErr w:type="spellEnd"/>
      </w:sdtContent>
    </w:sdt>
  </w:p>
  <w:p w14:paraId="6B76147C" w14:textId="77777777" w:rsidR="00F32B29" w:rsidRDefault="00F32B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17C98"/>
    <w:multiLevelType w:val="hybridMultilevel"/>
    <w:tmpl w:val="2A3A4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66F44"/>
    <w:multiLevelType w:val="hybridMultilevel"/>
    <w:tmpl w:val="1A185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13FEF"/>
    <w:multiLevelType w:val="hybridMultilevel"/>
    <w:tmpl w:val="C974E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660AD"/>
    <w:multiLevelType w:val="hybridMultilevel"/>
    <w:tmpl w:val="36F82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42C05"/>
    <w:multiLevelType w:val="hybridMultilevel"/>
    <w:tmpl w:val="FBE2D268"/>
    <w:lvl w:ilvl="0" w:tplc="AAC83D5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BF3"/>
    <w:rsid w:val="00014B9E"/>
    <w:rsid w:val="001208E2"/>
    <w:rsid w:val="00195847"/>
    <w:rsid w:val="001E4DEB"/>
    <w:rsid w:val="002913F3"/>
    <w:rsid w:val="002C3215"/>
    <w:rsid w:val="002E577E"/>
    <w:rsid w:val="002F0CA1"/>
    <w:rsid w:val="00304910"/>
    <w:rsid w:val="00330F71"/>
    <w:rsid w:val="003776F8"/>
    <w:rsid w:val="00393FF7"/>
    <w:rsid w:val="003D077C"/>
    <w:rsid w:val="003D5CCD"/>
    <w:rsid w:val="003E7533"/>
    <w:rsid w:val="00486EA5"/>
    <w:rsid w:val="00513BC3"/>
    <w:rsid w:val="00525520"/>
    <w:rsid w:val="00632662"/>
    <w:rsid w:val="00674278"/>
    <w:rsid w:val="006D49FB"/>
    <w:rsid w:val="0072352A"/>
    <w:rsid w:val="007B2CEE"/>
    <w:rsid w:val="007B6046"/>
    <w:rsid w:val="007C48E5"/>
    <w:rsid w:val="007D2DBA"/>
    <w:rsid w:val="007D4CF8"/>
    <w:rsid w:val="00840894"/>
    <w:rsid w:val="00862BFA"/>
    <w:rsid w:val="008A5C66"/>
    <w:rsid w:val="008E5A1F"/>
    <w:rsid w:val="008E5C04"/>
    <w:rsid w:val="00955E29"/>
    <w:rsid w:val="00973D5C"/>
    <w:rsid w:val="00A0034C"/>
    <w:rsid w:val="00A474A9"/>
    <w:rsid w:val="00A55669"/>
    <w:rsid w:val="00A7715C"/>
    <w:rsid w:val="00AA2F37"/>
    <w:rsid w:val="00AE0F0C"/>
    <w:rsid w:val="00AE7D2B"/>
    <w:rsid w:val="00AF4130"/>
    <w:rsid w:val="00B22653"/>
    <w:rsid w:val="00BA60F0"/>
    <w:rsid w:val="00C043FD"/>
    <w:rsid w:val="00C93373"/>
    <w:rsid w:val="00CB01AF"/>
    <w:rsid w:val="00CB15F2"/>
    <w:rsid w:val="00D3388F"/>
    <w:rsid w:val="00D64CE3"/>
    <w:rsid w:val="00D83E0C"/>
    <w:rsid w:val="00D929B1"/>
    <w:rsid w:val="00DB37FB"/>
    <w:rsid w:val="00E05704"/>
    <w:rsid w:val="00E376FC"/>
    <w:rsid w:val="00E63B27"/>
    <w:rsid w:val="00E82396"/>
    <w:rsid w:val="00EA0D38"/>
    <w:rsid w:val="00EA2DE4"/>
    <w:rsid w:val="00EA72D6"/>
    <w:rsid w:val="00EC0EF4"/>
    <w:rsid w:val="00EC2E17"/>
    <w:rsid w:val="00F26BF3"/>
    <w:rsid w:val="00F32B29"/>
    <w:rsid w:val="00F47867"/>
    <w:rsid w:val="00F55B05"/>
    <w:rsid w:val="00F70E0F"/>
    <w:rsid w:val="00F72D12"/>
    <w:rsid w:val="00F7458D"/>
    <w:rsid w:val="00FA36F7"/>
    <w:rsid w:val="00FB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875D"/>
  <w15:chartTrackingRefBased/>
  <w15:docId w15:val="{BBC6D424-51A9-4E58-995D-74AE5609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95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584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63B2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474A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74A9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C321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04910"/>
    <w:pPr>
      <w:spacing w:after="0" w:line="240" w:lineRule="auto"/>
      <w:ind w:left="720"/>
    </w:pPr>
    <w:rPr>
      <w:rFonts w:ascii="Calibri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F32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2B29"/>
  </w:style>
  <w:style w:type="paragraph" w:styleId="Zpat">
    <w:name w:val="footer"/>
    <w:basedOn w:val="Normln"/>
    <w:link w:val="ZpatChar"/>
    <w:uiPriority w:val="99"/>
    <w:unhideWhenUsed/>
    <w:rsid w:val="00F32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2B29"/>
  </w:style>
  <w:style w:type="character" w:styleId="Zstupntext">
    <w:name w:val="Placeholder Text"/>
    <w:rsid w:val="00F32B29"/>
    <w:rPr>
      <w:color w:val="808080"/>
    </w:rPr>
  </w:style>
  <w:style w:type="character" w:customStyle="1" w:styleId="Styl2">
    <w:name w:val="Styl2"/>
    <w:basedOn w:val="Standardnpsmoodstavce"/>
    <w:uiPriority w:val="1"/>
    <w:rsid w:val="00F32B2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m-me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4999BE5E5148DA97402A096DC2A6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787E89-E5AE-43DD-920E-DD23B43099EC}"/>
      </w:docPartPr>
      <w:docPartBody>
        <w:p w:rsidR="00377D98" w:rsidRDefault="004F03CD" w:rsidP="004F03CD">
          <w:pPr>
            <w:pStyle w:val="8D4999BE5E5148DA97402A096DC2A62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FEBC63CBBA14B979256FFB060932E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7356F-C8EF-4BBF-9876-6DC47F1C4453}"/>
      </w:docPartPr>
      <w:docPartBody>
        <w:p w:rsidR="00377D98" w:rsidRDefault="004F03CD" w:rsidP="004F03CD">
          <w:pPr>
            <w:pStyle w:val="2FEBC63CBBA14B979256FFB060932E1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56223CB10914A799A62121E085084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71EC31-5B8C-48FD-B080-8613499F26BE}"/>
      </w:docPartPr>
      <w:docPartBody>
        <w:p w:rsidR="00377D98" w:rsidRDefault="004F03CD" w:rsidP="004F03CD">
          <w:pPr>
            <w:pStyle w:val="C56223CB10914A799A62121E085084ED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8195F5EF41BF4680B62AA45C48B07D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E730E9-A45E-498F-AA45-8D79B1577C25}"/>
      </w:docPartPr>
      <w:docPartBody>
        <w:p w:rsidR="00377D98" w:rsidRDefault="004F03CD" w:rsidP="004F03CD">
          <w:pPr>
            <w:pStyle w:val="8195F5EF41BF4680B62AA45C48B07DAD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4EB61306019B4A0CA42F9E4929F86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6DF380-31C2-4853-8747-88683C51EA33}"/>
      </w:docPartPr>
      <w:docPartBody>
        <w:p w:rsidR="00377D98" w:rsidRDefault="004F03CD" w:rsidP="004F03CD">
          <w:pPr>
            <w:pStyle w:val="4EB61306019B4A0CA42F9E4929F861F2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3CD"/>
    <w:rsid w:val="000574F6"/>
    <w:rsid w:val="00267DCB"/>
    <w:rsid w:val="00284C50"/>
    <w:rsid w:val="00377D98"/>
    <w:rsid w:val="0044221A"/>
    <w:rsid w:val="004F03CD"/>
    <w:rsid w:val="00522867"/>
    <w:rsid w:val="00694071"/>
    <w:rsid w:val="00747401"/>
    <w:rsid w:val="00AD0304"/>
    <w:rsid w:val="00D4035E"/>
    <w:rsid w:val="00D9073A"/>
    <w:rsid w:val="00F5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4F03CD"/>
    <w:rPr>
      <w:color w:val="808080"/>
    </w:rPr>
  </w:style>
  <w:style w:type="paragraph" w:customStyle="1" w:styleId="8D4999BE5E5148DA97402A096DC2A629">
    <w:name w:val="8D4999BE5E5148DA97402A096DC2A629"/>
    <w:rsid w:val="004F03CD"/>
  </w:style>
  <w:style w:type="paragraph" w:customStyle="1" w:styleId="2FEBC63CBBA14B979256FFB060932E1E">
    <w:name w:val="2FEBC63CBBA14B979256FFB060932E1E"/>
    <w:rsid w:val="004F03CD"/>
  </w:style>
  <w:style w:type="paragraph" w:customStyle="1" w:styleId="C56223CB10914A799A62121E085084ED">
    <w:name w:val="C56223CB10914A799A62121E085084ED"/>
    <w:rsid w:val="004F03CD"/>
  </w:style>
  <w:style w:type="paragraph" w:customStyle="1" w:styleId="8195F5EF41BF4680B62AA45C48B07DAD">
    <w:name w:val="8195F5EF41BF4680B62AA45C48B07DAD"/>
    <w:rsid w:val="004F03CD"/>
  </w:style>
  <w:style w:type="paragraph" w:customStyle="1" w:styleId="4EB61306019B4A0CA42F9E4929F861F2">
    <w:name w:val="4EB61306019B4A0CA42F9E4929F861F2"/>
    <w:rsid w:val="004F03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2B08-5A3B-4A2E-9B6C-D890D889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ráková Martina MVDr.</dc:creator>
  <cp:keywords/>
  <dc:description/>
  <cp:lastModifiedBy>Bobáková Lucie</cp:lastModifiedBy>
  <cp:revision>80</cp:revision>
  <dcterms:created xsi:type="dcterms:W3CDTF">2021-12-23T10:14:00Z</dcterms:created>
  <dcterms:modified xsi:type="dcterms:W3CDTF">2022-12-16T08:49:00Z</dcterms:modified>
</cp:coreProperties>
</file>